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C9" w:rsidRDefault="00C90C63" w:rsidP="009D17BE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24"/>
          <w:szCs w:val="24"/>
          <w:lang w:val="es-PE"/>
        </w:rPr>
      </w:pPr>
      <w:r w:rsidRPr="00974684">
        <w:rPr>
          <w:b/>
          <w:sz w:val="24"/>
          <w:szCs w:val="24"/>
          <w:lang w:val="es-PE"/>
        </w:rPr>
        <w:t>ANEXO</w:t>
      </w:r>
      <w:r w:rsidR="009C5168" w:rsidRPr="00974684">
        <w:rPr>
          <w:b/>
          <w:sz w:val="24"/>
          <w:szCs w:val="24"/>
          <w:lang w:val="es-PE"/>
        </w:rPr>
        <w:t xml:space="preserve"> </w:t>
      </w:r>
      <w:r w:rsidR="002265C9">
        <w:rPr>
          <w:b/>
          <w:sz w:val="24"/>
          <w:szCs w:val="24"/>
          <w:lang w:val="es-PE"/>
        </w:rPr>
        <w:t>2</w:t>
      </w:r>
    </w:p>
    <w:p w:rsidR="00C90C63" w:rsidRPr="002265C9" w:rsidRDefault="0016500A" w:rsidP="009D17BE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26"/>
          <w:szCs w:val="26"/>
          <w:lang w:val="es-PE"/>
        </w:rPr>
      </w:pPr>
      <w:r>
        <w:rPr>
          <w:rFonts w:cs="Arial"/>
          <w:b/>
          <w:bCs/>
          <w:sz w:val="26"/>
          <w:szCs w:val="26"/>
          <w:lang w:val="es-PE"/>
        </w:rPr>
        <w:t>Formato de i</w:t>
      </w:r>
      <w:r w:rsidR="00C90C63" w:rsidRPr="002265C9">
        <w:rPr>
          <w:rFonts w:cs="Arial"/>
          <w:b/>
          <w:bCs/>
          <w:sz w:val="26"/>
          <w:szCs w:val="26"/>
          <w:lang w:val="es-PE"/>
        </w:rPr>
        <w:t>nscripción</w:t>
      </w:r>
      <w:r w:rsidR="00F6757C" w:rsidRPr="002265C9">
        <w:rPr>
          <w:rFonts w:cs="Arial"/>
          <w:b/>
          <w:bCs/>
          <w:sz w:val="26"/>
          <w:szCs w:val="26"/>
          <w:lang w:val="es-PE"/>
        </w:rPr>
        <w:t xml:space="preserve"> de l</w:t>
      </w:r>
      <w:r>
        <w:rPr>
          <w:rFonts w:cs="Arial"/>
          <w:b/>
          <w:bCs/>
          <w:sz w:val="26"/>
          <w:szCs w:val="26"/>
          <w:lang w:val="es-PE"/>
        </w:rPr>
        <w:t xml:space="preserve">a iniciativa de responsabilidad </w:t>
      </w:r>
      <w:r w:rsidR="00F6757C" w:rsidRPr="002265C9">
        <w:rPr>
          <w:rFonts w:cs="Arial"/>
          <w:b/>
          <w:bCs/>
          <w:sz w:val="26"/>
          <w:szCs w:val="26"/>
          <w:lang w:val="es-PE"/>
        </w:rPr>
        <w:t>social universitaria</w:t>
      </w:r>
    </w:p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1513"/>
        <w:gridCol w:w="1653"/>
        <w:gridCol w:w="3450"/>
      </w:tblGrid>
      <w:tr w:rsidR="00D044FF" w:rsidRPr="00AC768F" w:rsidTr="001377A5">
        <w:tc>
          <w:tcPr>
            <w:tcW w:w="10065" w:type="dxa"/>
            <w:gridSpan w:val="4"/>
            <w:shd w:val="clear" w:color="auto" w:fill="auto"/>
          </w:tcPr>
          <w:p w:rsidR="00D044FF" w:rsidRPr="00974684" w:rsidRDefault="0016500A" w:rsidP="0016500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t>Título de la iniciativa</w:t>
            </w:r>
          </w:p>
          <w:p w:rsidR="00D044FF" w:rsidRPr="00974684" w:rsidRDefault="00D044FF" w:rsidP="00D044FF">
            <w:pPr>
              <w:pStyle w:val="Prrafodelista"/>
              <w:widowControl w:val="0"/>
              <w:autoSpaceDE w:val="0"/>
              <w:autoSpaceDN w:val="0"/>
              <w:adjustRightInd w:val="0"/>
              <w:spacing w:after="200" w:line="276" w:lineRule="exact"/>
              <w:ind w:left="353"/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</w:pPr>
          </w:p>
        </w:tc>
      </w:tr>
      <w:tr w:rsidR="004734E0" w:rsidRPr="00AC768F" w:rsidTr="001377A5">
        <w:tc>
          <w:tcPr>
            <w:tcW w:w="10065" w:type="dxa"/>
            <w:gridSpan w:val="4"/>
            <w:shd w:val="clear" w:color="auto" w:fill="D9D9D9"/>
          </w:tcPr>
          <w:p w:rsidR="004734E0" w:rsidRPr="0016500A" w:rsidRDefault="004734E0" w:rsidP="0016500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76" w:lineRule="exact"/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</w:pPr>
            <w:r w:rsidRPr="0016500A"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t xml:space="preserve">Datos de </w:t>
            </w:r>
            <w:r w:rsidR="00FE5418" w:rsidRPr="0016500A"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t>la iniciativa</w:t>
            </w:r>
          </w:p>
        </w:tc>
      </w:tr>
      <w:tr w:rsidR="004734E0" w:rsidRPr="00C90C63" w:rsidTr="001377A5">
        <w:tc>
          <w:tcPr>
            <w:tcW w:w="10065" w:type="dxa"/>
            <w:gridSpan w:val="4"/>
            <w:shd w:val="clear" w:color="auto" w:fill="F2F2F2"/>
          </w:tcPr>
          <w:p w:rsidR="004734E0" w:rsidRPr="00C90C63" w:rsidRDefault="0016500A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Líneas de intervención</w:t>
            </w:r>
          </w:p>
        </w:tc>
      </w:tr>
      <w:tr w:rsidR="004734E0" w:rsidRPr="00781221" w:rsidTr="001377A5">
        <w:trPr>
          <w:trHeight w:val="497"/>
        </w:trPr>
        <w:tc>
          <w:tcPr>
            <w:tcW w:w="4962" w:type="dxa"/>
            <w:gridSpan w:val="2"/>
          </w:tcPr>
          <w:p w:rsidR="004734E0" w:rsidRPr="00C90C63" w:rsidRDefault="004734E0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 w:rsidR="00974684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ducación de calidad en colegios públicos y afines</w:t>
            </w:r>
          </w:p>
        </w:tc>
        <w:tc>
          <w:tcPr>
            <w:tcW w:w="5103" w:type="dxa"/>
            <w:gridSpan w:val="2"/>
          </w:tcPr>
          <w:p w:rsidR="00EA4DA1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ortalecimiento de la microempresa</w:t>
            </w:r>
          </w:p>
        </w:tc>
      </w:tr>
      <w:tr w:rsidR="004734E0" w:rsidRPr="00781221" w:rsidTr="001377A5">
        <w:trPr>
          <w:trHeight w:val="561"/>
        </w:trPr>
        <w:tc>
          <w:tcPr>
            <w:tcW w:w="4962" w:type="dxa"/>
            <w:gridSpan w:val="2"/>
          </w:tcPr>
          <w:p w:rsidR="004734E0" w:rsidRPr="00974684" w:rsidRDefault="004734E0" w:rsidP="00781221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="00974684"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Servicios básicos (salud, saneamiento, etc.)</w:t>
            </w:r>
          </w:p>
        </w:tc>
        <w:tc>
          <w:tcPr>
            <w:tcW w:w="5103" w:type="dxa"/>
            <w:gridSpan w:val="2"/>
          </w:tcPr>
          <w:p w:rsidR="004734E0" w:rsidRPr="00C90C63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Responsabilidad ciudadana</w:t>
            </w:r>
          </w:p>
        </w:tc>
      </w:tr>
      <w:tr w:rsidR="00781221" w:rsidRPr="00781221" w:rsidTr="001377A5">
        <w:trPr>
          <w:trHeight w:val="554"/>
        </w:trPr>
        <w:tc>
          <w:tcPr>
            <w:tcW w:w="4962" w:type="dxa"/>
            <w:gridSpan w:val="2"/>
          </w:tcPr>
          <w:p w:rsidR="00781221" w:rsidRPr="00974684" w:rsidRDefault="00781221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Desnutrición infantil</w:t>
            </w:r>
          </w:p>
        </w:tc>
        <w:tc>
          <w:tcPr>
            <w:tcW w:w="5103" w:type="dxa"/>
            <w:gridSpan w:val="2"/>
          </w:tcPr>
          <w:p w:rsidR="00781221" w:rsidRPr="00974684" w:rsidRDefault="00EA4DA1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Cuidado del medioambiente</w:t>
            </w:r>
          </w:p>
        </w:tc>
      </w:tr>
      <w:tr w:rsidR="00974684" w:rsidRPr="0016500A" w:rsidTr="001377A5">
        <w:trPr>
          <w:trHeight w:val="554"/>
        </w:trPr>
        <w:tc>
          <w:tcPr>
            <w:tcW w:w="4962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Reducción de la pobreza</w:t>
            </w:r>
          </w:p>
        </w:tc>
        <w:tc>
          <w:tcPr>
            <w:tcW w:w="5103" w:type="dxa"/>
            <w:gridSpan w:val="2"/>
          </w:tcPr>
          <w:p w:rsidR="00974684" w:rsidRPr="00C90C63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Comportamiento ético personal y corporativo</w:t>
            </w:r>
          </w:p>
        </w:tc>
      </w:tr>
      <w:tr w:rsidR="00974684" w:rsidRPr="00781221" w:rsidTr="001377A5">
        <w:trPr>
          <w:trHeight w:val="554"/>
        </w:trPr>
        <w:tc>
          <w:tcPr>
            <w:tcW w:w="4962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Inclusión y discapacidad</w:t>
            </w:r>
          </w:p>
        </w:tc>
        <w:tc>
          <w:tcPr>
            <w:tcW w:w="5103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>Producción y consumo responsable</w:t>
            </w:r>
          </w:p>
        </w:tc>
      </w:tr>
      <w:tr w:rsidR="00974684" w:rsidRPr="00781221" w:rsidTr="001377A5">
        <w:trPr>
          <w:trHeight w:val="554"/>
        </w:trPr>
        <w:tc>
          <w:tcPr>
            <w:tcW w:w="4962" w:type="dxa"/>
            <w:gridSpan w:val="2"/>
          </w:tcPr>
          <w:p w:rsidR="00974684" w:rsidRPr="00974684" w:rsidRDefault="00974684" w:rsidP="0097468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  <w:r w:rsidRPr="00974684"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(     ) </w:t>
            </w:r>
            <w:r w:rsidRPr="0016500A">
              <w:rPr>
                <w:rFonts w:ascii="Arial Bold" w:eastAsia="Times New Roman" w:hAnsi="Arial Bold" w:cs="Arial Bold"/>
                <w:i/>
                <w:spacing w:val="-2"/>
                <w:lang w:val="es-PE" w:eastAsia="es-PE"/>
              </w:rPr>
              <w:t>Bullying</w:t>
            </w:r>
            <w:r>
              <w:rPr>
                <w:rFonts w:ascii="Arial Bold" w:eastAsia="Times New Roman" w:hAnsi="Arial Bold" w:cs="Arial Bold"/>
                <w:spacing w:val="-2"/>
                <w:lang w:val="es-PE" w:eastAsia="es-PE"/>
              </w:rPr>
              <w:t xml:space="preserve"> en colegios</w:t>
            </w:r>
          </w:p>
        </w:tc>
        <w:tc>
          <w:tcPr>
            <w:tcW w:w="5103" w:type="dxa"/>
            <w:gridSpan w:val="2"/>
          </w:tcPr>
          <w:p w:rsidR="00974684" w:rsidRP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spacing w:val="-2"/>
                <w:lang w:val="es-PE" w:eastAsia="es-PE"/>
              </w:rPr>
            </w:pPr>
          </w:p>
        </w:tc>
      </w:tr>
      <w:tr w:rsidR="00974684" w:rsidRPr="00C90C63" w:rsidTr="001377A5">
        <w:tc>
          <w:tcPr>
            <w:tcW w:w="10065" w:type="dxa"/>
            <w:gridSpan w:val="4"/>
            <w:shd w:val="clear" w:color="auto" w:fill="F2F2F2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Ámbito de Intervención</w:t>
            </w:r>
          </w:p>
        </w:tc>
      </w:tr>
      <w:tr w:rsidR="00974684" w:rsidRPr="00C90C63" w:rsidTr="001377A5">
        <w:tc>
          <w:tcPr>
            <w:tcW w:w="3449" w:type="dxa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Rural </w:t>
            </w:r>
          </w:p>
        </w:tc>
        <w:tc>
          <w:tcPr>
            <w:tcW w:w="3166" w:type="dxa"/>
            <w:gridSpan w:val="2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Urbano</w:t>
            </w:r>
          </w:p>
        </w:tc>
        <w:tc>
          <w:tcPr>
            <w:tcW w:w="3450" w:type="dxa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  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 ) Institucional</w:t>
            </w:r>
          </w:p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974684" w:rsidRPr="00C90C63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Pr="0016500A" w:rsidRDefault="00974684" w:rsidP="0016500A">
            <w:pPr>
              <w:pStyle w:val="Prrafodelist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16500A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Estructura </w:t>
            </w:r>
            <w:r w:rsidRPr="0016500A">
              <w:rPr>
                <w:rFonts w:ascii="Arial Bold" w:eastAsia="Times New Roman" w:hAnsi="Arial Bold" w:cs="Arial Bold"/>
                <w:b/>
                <w:spacing w:val="-2"/>
                <w:lang w:val="es-PE" w:eastAsia="es-PE"/>
              </w:rPr>
              <w:t>de la iniciativa</w:t>
            </w:r>
          </w:p>
        </w:tc>
      </w:tr>
      <w:tr w:rsidR="00974684" w:rsidRPr="001650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00A" w:rsidRDefault="0016500A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t>Antecedentes de la iniciativa</w:t>
            </w:r>
          </w:p>
          <w:p w:rsidR="00974684" w:rsidRPr="00C90C63" w:rsidRDefault="0016500A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" w:hAnsi="Arial" w:cs="Arial"/>
                <w:lang w:val="es-PE"/>
              </w:rPr>
              <w:t>C</w:t>
            </w:r>
            <w:r w:rsidR="00974684">
              <w:rPr>
                <w:rFonts w:ascii="Arial" w:hAnsi="Arial" w:cs="Arial"/>
                <w:lang w:val="es-PE"/>
              </w:rPr>
              <w:t>onocimiento de</w:t>
            </w:r>
            <w:r w:rsidR="00974684" w:rsidRPr="001B77F3">
              <w:rPr>
                <w:rFonts w:ascii="Arial" w:hAnsi="Arial" w:cs="Arial"/>
                <w:lang w:val="es-PE"/>
              </w:rPr>
              <w:t xml:space="preserve"> experiencia</w:t>
            </w:r>
            <w:r w:rsidR="00974684">
              <w:rPr>
                <w:rFonts w:ascii="Arial" w:hAnsi="Arial" w:cs="Arial"/>
                <w:lang w:val="es-PE"/>
              </w:rPr>
              <w:t>s</w:t>
            </w:r>
            <w:r w:rsidR="00974684" w:rsidRPr="001B77F3">
              <w:rPr>
                <w:rFonts w:ascii="Arial" w:hAnsi="Arial" w:cs="Arial"/>
                <w:lang w:val="es-PE"/>
              </w:rPr>
              <w:t xml:space="preserve"> previa</w:t>
            </w:r>
            <w:r w:rsidR="00974684">
              <w:rPr>
                <w:rFonts w:ascii="Arial" w:hAnsi="Arial" w:cs="Arial"/>
                <w:lang w:val="es-PE"/>
              </w:rPr>
              <w:t>s que hayan abordado el problema</w:t>
            </w:r>
            <w:r>
              <w:rPr>
                <w:rFonts w:ascii="Arial" w:hAnsi="Arial" w:cs="Arial"/>
                <w:lang w:val="es-PE"/>
              </w:rPr>
              <w:t>.</w:t>
            </w:r>
          </w:p>
        </w:tc>
      </w:tr>
      <w:tr w:rsidR="00974684" w:rsidRPr="0016500A" w:rsidTr="002265C9">
        <w:trPr>
          <w:trHeight w:val="176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974684" w:rsidRPr="001650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00A" w:rsidRDefault="00974684" w:rsidP="002D3380">
            <w:pP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 w:rsidRPr="000F2CDB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ntecedentes del vínculo con la comu</w:t>
            </w:r>
            <w:r w:rsidR="001650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nidad, población o institución</w:t>
            </w:r>
          </w:p>
          <w:p w:rsidR="00974684" w:rsidRPr="002D3380" w:rsidRDefault="0016500A" w:rsidP="002D3380">
            <w:pPr>
              <w:rPr>
                <w:lang w:val="es-PE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s-PE" w:eastAsia="es-PE"/>
              </w:rPr>
              <w:t>Exp</w:t>
            </w:r>
            <w:r w:rsidR="00974684" w:rsidRPr="000F2CDB">
              <w:rPr>
                <w:rFonts w:ascii="Calibri" w:eastAsia="Times New Roman" w:hAnsi="Calibri" w:cs="Arial"/>
                <w:bCs/>
                <w:sz w:val="24"/>
                <w:szCs w:val="24"/>
                <w:lang w:val="es-PE" w:eastAsia="es-PE"/>
              </w:rPr>
              <w:t xml:space="preserve">licar 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val="es-PE" w:eastAsia="es-PE"/>
              </w:rPr>
              <w:t>cómo</w:t>
            </w:r>
            <w:r w:rsidR="00974684">
              <w:rPr>
                <w:rFonts w:ascii="Calibri" w:eastAsia="Times New Roman" w:hAnsi="Calibri" w:cs="Arial"/>
                <w:bCs/>
                <w:sz w:val="24"/>
                <w:szCs w:val="24"/>
                <w:lang w:val="es-PE" w:eastAsia="es-PE"/>
              </w:rPr>
              <w:t xml:space="preserve"> surgió el vínculo con la comunidad, población o institución.</w:t>
            </w:r>
          </w:p>
        </w:tc>
      </w:tr>
      <w:tr w:rsidR="00974684" w:rsidRPr="0016500A" w:rsidTr="002265C9">
        <w:trPr>
          <w:trHeight w:val="164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974684" w:rsidRPr="001650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Pr="00C90C63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Breve</w:t>
            </w:r>
            <w:r w:rsidR="0016500A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 descripción de la problemática</w:t>
            </w:r>
          </w:p>
        </w:tc>
      </w:tr>
      <w:tr w:rsidR="00974684" w:rsidRPr="0016500A" w:rsidTr="001377A5">
        <w:trPr>
          <w:trHeight w:val="194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Pr="00C90C63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974684" w:rsidRPr="00371C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A53A8D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lastRenderedPageBreak/>
              <w:t>Objetivo general del proyecto</w:t>
            </w:r>
          </w:p>
        </w:tc>
      </w:tr>
      <w:tr w:rsidR="00974684" w:rsidRPr="00371C0A" w:rsidTr="001377A5">
        <w:trPr>
          <w:trHeight w:val="15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974684" w:rsidRPr="00371C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Obj</w:t>
            </w:r>
            <w:r w:rsidR="00A53A8D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etivos específicos del proyecto</w:t>
            </w:r>
          </w:p>
        </w:tc>
      </w:tr>
      <w:tr w:rsidR="00974684" w:rsidRPr="00371C0A" w:rsidTr="001377A5">
        <w:trPr>
          <w:trHeight w:val="1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974684" w:rsidRPr="001650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A53A8D" w:rsidP="00D43CA7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Descripción técnica</w:t>
            </w:r>
            <w:r w:rsidR="00D43CA7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, so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cial o ambiental del proyecto (d</w:t>
            </w:r>
            <w:r w:rsidR="00D43CA7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etallar actividades)</w:t>
            </w:r>
          </w:p>
        </w:tc>
      </w:tr>
      <w:tr w:rsidR="00974684" w:rsidRPr="0016500A" w:rsidTr="001377A5">
        <w:trPr>
          <w:trHeight w:val="154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974684" w:rsidRPr="00371C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A53A8D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Cronograma</w:t>
            </w:r>
            <w:r w:rsidR="0097468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 (diagrama de Gantt)</w:t>
            </w:r>
          </w:p>
        </w:tc>
      </w:tr>
      <w:tr w:rsidR="00974684" w:rsidRPr="00371C0A" w:rsidTr="001377A5">
        <w:trPr>
          <w:trHeight w:val="15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974684" w:rsidRPr="00371C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Presupuesto</w:t>
            </w:r>
          </w:p>
        </w:tc>
      </w:tr>
      <w:tr w:rsidR="00974684" w:rsidRPr="00371C0A" w:rsidTr="001377A5">
        <w:trPr>
          <w:trHeight w:val="15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974684" w:rsidRPr="001650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De qué manera el proyecto contribuirá con la formación profesional de los alumnos?</w:t>
            </w:r>
          </w:p>
        </w:tc>
      </w:tr>
      <w:tr w:rsidR="00974684" w:rsidRPr="0016500A" w:rsidTr="001377A5">
        <w:trPr>
          <w:trHeight w:val="16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974684" w:rsidRPr="0016500A" w:rsidTr="001377A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74684" w:rsidRDefault="00974684" w:rsidP="004734E0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De qué</w:t>
            </w:r>
            <w:r w:rsidR="00A53A8D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 manera la comunidad beneficiari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 estará involucrada con el proyecto?</w:t>
            </w:r>
          </w:p>
        </w:tc>
      </w:tr>
      <w:tr w:rsidR="00974684" w:rsidRPr="0016500A" w:rsidTr="001377A5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4684" w:rsidRDefault="00974684" w:rsidP="00E46A96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</w:tbl>
    <w:p w:rsidR="00C90C63" w:rsidRDefault="00C90C63" w:rsidP="0078122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D044FF" w:rsidRDefault="00D044FF" w:rsidP="0078122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796"/>
      </w:tblGrid>
      <w:tr w:rsidR="00D044FF" w:rsidRPr="00C90C63" w:rsidTr="001377A5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D044FF" w:rsidRPr="004734E0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4734E0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Datos del </w:t>
            </w: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coordinador</w:t>
            </w:r>
          </w:p>
        </w:tc>
      </w:tr>
      <w:tr w:rsidR="00D044FF" w:rsidRPr="00C90C63" w:rsidTr="001377A5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D044FF" w:rsidRPr="00AC768F" w:rsidRDefault="00D044FF" w:rsidP="00A53A8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A53A8D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D044FF" w:rsidRPr="00AC768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c>
          <w:tcPr>
            <w:tcW w:w="100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c>
          <w:tcPr>
            <w:tcW w:w="10065" w:type="dxa"/>
            <w:gridSpan w:val="2"/>
            <w:shd w:val="clear" w:color="auto" w:fill="F2F2F2"/>
          </w:tcPr>
          <w:p w:rsidR="00D044FF" w:rsidRPr="00C90C63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Alumnos integrantes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</w:p>
        </w:tc>
      </w:tr>
      <w:tr w:rsidR="00D044FF" w:rsidRPr="00C90C63" w:rsidTr="001377A5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D044FF" w:rsidRPr="00AC768F" w:rsidRDefault="00D044FF" w:rsidP="00A53A8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A53A8D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D044FF" w:rsidRPr="00AC768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D044FF" w:rsidRPr="00C90C63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D044FF" w:rsidRPr="00AC768F" w:rsidRDefault="00D044FF" w:rsidP="00A53A8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A53A8D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D044FF" w:rsidRPr="00AC768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D044FF" w:rsidRPr="00C90C63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D044FF" w:rsidRPr="00AC768F" w:rsidRDefault="00D044FF" w:rsidP="00BB142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BB142E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D044FF" w:rsidRPr="00AC768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c>
          <w:tcPr>
            <w:tcW w:w="10065" w:type="dxa"/>
            <w:gridSpan w:val="2"/>
            <w:tcBorders>
              <w:left w:val="nil"/>
              <w:right w:val="nil"/>
            </w:tcBorders>
          </w:tcPr>
          <w:p w:rsidR="00D044FF" w:rsidRPr="00C90C63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D044FF" w:rsidRPr="00C90C63" w:rsidTr="001377A5">
        <w:trPr>
          <w:trHeight w:val="379"/>
        </w:trPr>
        <w:tc>
          <w:tcPr>
            <w:tcW w:w="2269" w:type="dxa"/>
            <w:shd w:val="clear" w:color="auto" w:fill="FFFFFF" w:themeFill="background1"/>
          </w:tcPr>
          <w:p w:rsidR="00D044FF" w:rsidRPr="00AC768F" w:rsidRDefault="00D044FF" w:rsidP="00BB142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pellidos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y</w:t>
            </w:r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BB142E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bookmarkStart w:id="0" w:name="_GoBack"/>
            <w:bookmarkEnd w:id="0"/>
            <w:r w:rsidRPr="00AC768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7796" w:type="dxa"/>
            <w:shd w:val="clear" w:color="auto" w:fill="FFFFFF" w:themeFill="background1"/>
          </w:tcPr>
          <w:p w:rsidR="00D044FF" w:rsidRPr="00AC768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specialidad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clo</w:t>
            </w:r>
          </w:p>
        </w:tc>
        <w:tc>
          <w:tcPr>
            <w:tcW w:w="7796" w:type="dxa"/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044FF" w:rsidRPr="00F6757C" w:rsidTr="001377A5">
        <w:trPr>
          <w:trHeight w:val="344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FFFF"/>
          </w:tcPr>
          <w:p w:rsidR="00D044FF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elular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</w:tcPr>
          <w:p w:rsidR="00D044FF" w:rsidRPr="00F6757C" w:rsidRDefault="00D044FF" w:rsidP="00C3663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D044FF" w:rsidRPr="00C90C63" w:rsidRDefault="00D044FF" w:rsidP="0078122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sectPr w:rsidR="00D044FF" w:rsidRPr="00C90C63" w:rsidSect="00E81C39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3" w:rsidRDefault="00E063E3" w:rsidP="00210666">
      <w:r>
        <w:separator/>
      </w:r>
    </w:p>
  </w:endnote>
  <w:endnote w:type="continuationSeparator" w:id="0">
    <w:p w:rsidR="00E063E3" w:rsidRDefault="00E063E3" w:rsidP="002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8541"/>
      <w:docPartObj>
        <w:docPartGallery w:val="Page Numbers (Bottom of Page)"/>
        <w:docPartUnique/>
      </w:docPartObj>
    </w:sdtPr>
    <w:sdtEndPr/>
    <w:sdtContent>
      <w:p w:rsidR="00E81C39" w:rsidRDefault="00E81C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2E" w:rsidRPr="00BB142E">
          <w:rPr>
            <w:noProof/>
            <w:lang w:val="es-ES"/>
          </w:rPr>
          <w:t>2</w:t>
        </w:r>
        <w:r>
          <w:fldChar w:fldCharType="end"/>
        </w:r>
      </w:p>
    </w:sdtContent>
  </w:sdt>
  <w:p w:rsidR="00927047" w:rsidRDefault="009270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941161"/>
      <w:docPartObj>
        <w:docPartGallery w:val="Page Numbers (Bottom of Page)"/>
        <w:docPartUnique/>
      </w:docPartObj>
    </w:sdtPr>
    <w:sdtEndPr/>
    <w:sdtContent>
      <w:p w:rsidR="005C6588" w:rsidRDefault="005C65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2E" w:rsidRPr="00BB142E">
          <w:rPr>
            <w:noProof/>
            <w:lang w:val="es-ES"/>
          </w:rPr>
          <w:t>1</w:t>
        </w:r>
        <w:r>
          <w:fldChar w:fldCharType="end"/>
        </w:r>
      </w:p>
    </w:sdtContent>
  </w:sdt>
  <w:p w:rsidR="005C6588" w:rsidRDefault="005C6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3" w:rsidRDefault="00E063E3" w:rsidP="00210666">
      <w:r>
        <w:separator/>
      </w:r>
    </w:p>
  </w:footnote>
  <w:footnote w:type="continuationSeparator" w:id="0">
    <w:p w:rsidR="00E063E3" w:rsidRDefault="00E063E3" w:rsidP="002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2D"/>
    <w:multiLevelType w:val="hybridMultilevel"/>
    <w:tmpl w:val="80A48194"/>
    <w:lvl w:ilvl="0" w:tplc="F8B28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11F2"/>
    <w:multiLevelType w:val="hybridMultilevel"/>
    <w:tmpl w:val="42540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438"/>
    <w:multiLevelType w:val="hybridMultilevel"/>
    <w:tmpl w:val="A1FE2FC0"/>
    <w:lvl w:ilvl="0" w:tplc="4AE6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6B10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556A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814"/>
    <w:multiLevelType w:val="hybridMultilevel"/>
    <w:tmpl w:val="EB5A7C8A"/>
    <w:lvl w:ilvl="0" w:tplc="6F8A85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377CB"/>
    <w:multiLevelType w:val="hybridMultilevel"/>
    <w:tmpl w:val="18B0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1EDC"/>
    <w:multiLevelType w:val="hybridMultilevel"/>
    <w:tmpl w:val="37C62DFA"/>
    <w:lvl w:ilvl="0" w:tplc="C082C5B4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001E61"/>
    <w:multiLevelType w:val="hybridMultilevel"/>
    <w:tmpl w:val="27A8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758"/>
    <w:multiLevelType w:val="hybridMultilevel"/>
    <w:tmpl w:val="694880BC"/>
    <w:lvl w:ilvl="0" w:tplc="7206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EA3"/>
    <w:multiLevelType w:val="hybridMultilevel"/>
    <w:tmpl w:val="E9F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668A"/>
    <w:multiLevelType w:val="hybridMultilevel"/>
    <w:tmpl w:val="AF1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5B5"/>
    <w:multiLevelType w:val="hybridMultilevel"/>
    <w:tmpl w:val="E30C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CDC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5155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20DC3"/>
    <w:multiLevelType w:val="hybridMultilevel"/>
    <w:tmpl w:val="24A05760"/>
    <w:lvl w:ilvl="0" w:tplc="CBD4345C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3" w:hanging="360"/>
      </w:pPr>
    </w:lvl>
    <w:lvl w:ilvl="2" w:tplc="280A001B" w:tentative="1">
      <w:start w:val="1"/>
      <w:numFmt w:val="lowerRoman"/>
      <w:lvlText w:val="%3."/>
      <w:lvlJc w:val="right"/>
      <w:pPr>
        <w:ind w:left="2153" w:hanging="180"/>
      </w:pPr>
    </w:lvl>
    <w:lvl w:ilvl="3" w:tplc="280A000F" w:tentative="1">
      <w:start w:val="1"/>
      <w:numFmt w:val="decimal"/>
      <w:lvlText w:val="%4."/>
      <w:lvlJc w:val="left"/>
      <w:pPr>
        <w:ind w:left="2873" w:hanging="360"/>
      </w:pPr>
    </w:lvl>
    <w:lvl w:ilvl="4" w:tplc="280A0019" w:tentative="1">
      <w:start w:val="1"/>
      <w:numFmt w:val="lowerLetter"/>
      <w:lvlText w:val="%5."/>
      <w:lvlJc w:val="left"/>
      <w:pPr>
        <w:ind w:left="3593" w:hanging="360"/>
      </w:pPr>
    </w:lvl>
    <w:lvl w:ilvl="5" w:tplc="280A001B" w:tentative="1">
      <w:start w:val="1"/>
      <w:numFmt w:val="lowerRoman"/>
      <w:lvlText w:val="%6."/>
      <w:lvlJc w:val="right"/>
      <w:pPr>
        <w:ind w:left="4313" w:hanging="180"/>
      </w:pPr>
    </w:lvl>
    <w:lvl w:ilvl="6" w:tplc="280A000F" w:tentative="1">
      <w:start w:val="1"/>
      <w:numFmt w:val="decimal"/>
      <w:lvlText w:val="%7."/>
      <w:lvlJc w:val="left"/>
      <w:pPr>
        <w:ind w:left="5033" w:hanging="360"/>
      </w:pPr>
    </w:lvl>
    <w:lvl w:ilvl="7" w:tplc="280A0019" w:tentative="1">
      <w:start w:val="1"/>
      <w:numFmt w:val="lowerLetter"/>
      <w:lvlText w:val="%8."/>
      <w:lvlJc w:val="left"/>
      <w:pPr>
        <w:ind w:left="5753" w:hanging="360"/>
      </w:pPr>
    </w:lvl>
    <w:lvl w:ilvl="8" w:tplc="280A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6" w15:restartNumberingAfterBreak="0">
    <w:nsid w:val="39D736B4"/>
    <w:multiLevelType w:val="hybridMultilevel"/>
    <w:tmpl w:val="1070F8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F4A55"/>
    <w:multiLevelType w:val="hybridMultilevel"/>
    <w:tmpl w:val="CEFE77E2"/>
    <w:lvl w:ilvl="0" w:tplc="38600B82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3A4B07"/>
    <w:multiLevelType w:val="hybridMultilevel"/>
    <w:tmpl w:val="8B689506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04B0D"/>
    <w:multiLevelType w:val="multilevel"/>
    <w:tmpl w:val="CC6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D722F"/>
    <w:multiLevelType w:val="multilevel"/>
    <w:tmpl w:val="6CF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D01F8"/>
    <w:multiLevelType w:val="hybridMultilevel"/>
    <w:tmpl w:val="DCA89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A4364"/>
    <w:multiLevelType w:val="hybridMultilevel"/>
    <w:tmpl w:val="0B2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117AA"/>
    <w:multiLevelType w:val="multilevel"/>
    <w:tmpl w:val="01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945F8"/>
    <w:multiLevelType w:val="hybridMultilevel"/>
    <w:tmpl w:val="8166A48E"/>
    <w:lvl w:ilvl="0" w:tplc="2274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75274"/>
    <w:multiLevelType w:val="hybridMultilevel"/>
    <w:tmpl w:val="D264DDFC"/>
    <w:lvl w:ilvl="0" w:tplc="A6F69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B37CD0"/>
    <w:multiLevelType w:val="hybridMultilevel"/>
    <w:tmpl w:val="0BDE9D8A"/>
    <w:lvl w:ilvl="0" w:tplc="F3D833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C700F"/>
    <w:multiLevelType w:val="hybridMultilevel"/>
    <w:tmpl w:val="0892156A"/>
    <w:lvl w:ilvl="0" w:tplc="C9A8DD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2E73"/>
    <w:multiLevelType w:val="hybridMultilevel"/>
    <w:tmpl w:val="0AD4DF34"/>
    <w:lvl w:ilvl="0" w:tplc="EA14C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B2E5B"/>
    <w:multiLevelType w:val="hybridMultilevel"/>
    <w:tmpl w:val="46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B59A2"/>
    <w:multiLevelType w:val="hybridMultilevel"/>
    <w:tmpl w:val="E6420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94A16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1975"/>
    <w:multiLevelType w:val="hybridMultilevel"/>
    <w:tmpl w:val="D8828F12"/>
    <w:lvl w:ilvl="0" w:tplc="2112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D30FA"/>
    <w:multiLevelType w:val="hybridMultilevel"/>
    <w:tmpl w:val="604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6024D"/>
    <w:multiLevelType w:val="hybridMultilevel"/>
    <w:tmpl w:val="F9A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35D18"/>
    <w:multiLevelType w:val="hybridMultilevel"/>
    <w:tmpl w:val="35766800"/>
    <w:lvl w:ilvl="0" w:tplc="F3CC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820BA"/>
    <w:multiLevelType w:val="hybridMultilevel"/>
    <w:tmpl w:val="C8C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A65AE"/>
    <w:multiLevelType w:val="hybridMultilevel"/>
    <w:tmpl w:val="278A2730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22"/>
  </w:num>
  <w:num w:numId="5">
    <w:abstractNumId w:val="27"/>
  </w:num>
  <w:num w:numId="6">
    <w:abstractNumId w:val="10"/>
  </w:num>
  <w:num w:numId="7">
    <w:abstractNumId w:val="29"/>
  </w:num>
  <w:num w:numId="8">
    <w:abstractNumId w:val="8"/>
  </w:num>
  <w:num w:numId="9">
    <w:abstractNumId w:val="18"/>
  </w:num>
  <w:num w:numId="10">
    <w:abstractNumId w:val="6"/>
  </w:num>
  <w:num w:numId="11">
    <w:abstractNumId w:val="11"/>
  </w:num>
  <w:num w:numId="12">
    <w:abstractNumId w:val="21"/>
  </w:num>
  <w:num w:numId="13">
    <w:abstractNumId w:val="24"/>
  </w:num>
  <w:num w:numId="14">
    <w:abstractNumId w:val="35"/>
  </w:num>
  <w:num w:numId="15">
    <w:abstractNumId w:val="30"/>
  </w:num>
  <w:num w:numId="16">
    <w:abstractNumId w:val="37"/>
  </w:num>
  <w:num w:numId="17">
    <w:abstractNumId w:val="25"/>
  </w:num>
  <w:num w:numId="18">
    <w:abstractNumId w:val="12"/>
  </w:num>
  <w:num w:numId="19">
    <w:abstractNumId w:val="28"/>
  </w:num>
  <w:num w:numId="20">
    <w:abstractNumId w:val="3"/>
  </w:num>
  <w:num w:numId="21">
    <w:abstractNumId w:val="14"/>
  </w:num>
  <w:num w:numId="22">
    <w:abstractNumId w:val="31"/>
  </w:num>
  <w:num w:numId="23">
    <w:abstractNumId w:val="32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6"/>
  </w:num>
  <w:num w:numId="28">
    <w:abstractNumId w:val="0"/>
  </w:num>
  <w:num w:numId="29">
    <w:abstractNumId w:val="13"/>
  </w:num>
  <w:num w:numId="30">
    <w:abstractNumId w:val="26"/>
  </w:num>
  <w:num w:numId="31">
    <w:abstractNumId w:val="1"/>
  </w:num>
  <w:num w:numId="32">
    <w:abstractNumId w:val="33"/>
  </w:num>
  <w:num w:numId="33">
    <w:abstractNumId w:val="34"/>
  </w:num>
  <w:num w:numId="34">
    <w:abstractNumId w:val="17"/>
  </w:num>
  <w:num w:numId="35">
    <w:abstractNumId w:val="9"/>
  </w:num>
  <w:num w:numId="36">
    <w:abstractNumId w:val="5"/>
  </w:num>
  <w:num w:numId="37">
    <w:abstractNumId w:val="7"/>
  </w:num>
  <w:num w:numId="38">
    <w:abstractNumId w:val="1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80"/>
    <w:rsid w:val="0000017B"/>
    <w:rsid w:val="00000B33"/>
    <w:rsid w:val="000127E6"/>
    <w:rsid w:val="00052B08"/>
    <w:rsid w:val="0007618B"/>
    <w:rsid w:val="00086A28"/>
    <w:rsid w:val="000C1B77"/>
    <w:rsid w:val="000F2CDB"/>
    <w:rsid w:val="000F3187"/>
    <w:rsid w:val="001066B5"/>
    <w:rsid w:val="00107D92"/>
    <w:rsid w:val="0011341F"/>
    <w:rsid w:val="00127149"/>
    <w:rsid w:val="001377A5"/>
    <w:rsid w:val="00146CF4"/>
    <w:rsid w:val="0016500A"/>
    <w:rsid w:val="00180AA0"/>
    <w:rsid w:val="00186280"/>
    <w:rsid w:val="001925B0"/>
    <w:rsid w:val="001A718D"/>
    <w:rsid w:val="001C73A2"/>
    <w:rsid w:val="001D2F65"/>
    <w:rsid w:val="001E33C7"/>
    <w:rsid w:val="001E7F16"/>
    <w:rsid w:val="001F5B14"/>
    <w:rsid w:val="00210666"/>
    <w:rsid w:val="00213B40"/>
    <w:rsid w:val="00220F91"/>
    <w:rsid w:val="002265C9"/>
    <w:rsid w:val="00231877"/>
    <w:rsid w:val="00261411"/>
    <w:rsid w:val="00296D74"/>
    <w:rsid w:val="00297397"/>
    <w:rsid w:val="00297549"/>
    <w:rsid w:val="002A0F20"/>
    <w:rsid w:val="002D1AFC"/>
    <w:rsid w:val="002D3380"/>
    <w:rsid w:val="002E0198"/>
    <w:rsid w:val="002E0CCC"/>
    <w:rsid w:val="002F444A"/>
    <w:rsid w:val="00321431"/>
    <w:rsid w:val="00331E35"/>
    <w:rsid w:val="00350EA7"/>
    <w:rsid w:val="003638FF"/>
    <w:rsid w:val="00371C0A"/>
    <w:rsid w:val="00396610"/>
    <w:rsid w:val="003A4009"/>
    <w:rsid w:val="003B62AB"/>
    <w:rsid w:val="003C71DF"/>
    <w:rsid w:val="003D22C6"/>
    <w:rsid w:val="003E6EC2"/>
    <w:rsid w:val="00400332"/>
    <w:rsid w:val="00400CE7"/>
    <w:rsid w:val="0040109A"/>
    <w:rsid w:val="00401BCB"/>
    <w:rsid w:val="0044431C"/>
    <w:rsid w:val="0046509B"/>
    <w:rsid w:val="004734E0"/>
    <w:rsid w:val="0049195A"/>
    <w:rsid w:val="004B0ED7"/>
    <w:rsid w:val="004B434A"/>
    <w:rsid w:val="0051556E"/>
    <w:rsid w:val="00584087"/>
    <w:rsid w:val="005B3AB4"/>
    <w:rsid w:val="005C598F"/>
    <w:rsid w:val="005C6588"/>
    <w:rsid w:val="005F2CD1"/>
    <w:rsid w:val="005F6350"/>
    <w:rsid w:val="0060177F"/>
    <w:rsid w:val="0061422D"/>
    <w:rsid w:val="00626A06"/>
    <w:rsid w:val="00645D47"/>
    <w:rsid w:val="006635DA"/>
    <w:rsid w:val="00675113"/>
    <w:rsid w:val="00675DF1"/>
    <w:rsid w:val="00685F46"/>
    <w:rsid w:val="00687292"/>
    <w:rsid w:val="006A520D"/>
    <w:rsid w:val="006B1259"/>
    <w:rsid w:val="006B6CCE"/>
    <w:rsid w:val="006D2D7D"/>
    <w:rsid w:val="006D6BAF"/>
    <w:rsid w:val="006F2D70"/>
    <w:rsid w:val="00705A45"/>
    <w:rsid w:val="00716D93"/>
    <w:rsid w:val="00732481"/>
    <w:rsid w:val="00733D2F"/>
    <w:rsid w:val="00746879"/>
    <w:rsid w:val="0076278D"/>
    <w:rsid w:val="00781221"/>
    <w:rsid w:val="00782C9E"/>
    <w:rsid w:val="00796C65"/>
    <w:rsid w:val="007B293A"/>
    <w:rsid w:val="007B4A2C"/>
    <w:rsid w:val="007C4226"/>
    <w:rsid w:val="007C5AC7"/>
    <w:rsid w:val="007E2ECA"/>
    <w:rsid w:val="00802DC5"/>
    <w:rsid w:val="00806846"/>
    <w:rsid w:val="00820FAC"/>
    <w:rsid w:val="00834488"/>
    <w:rsid w:val="00867A09"/>
    <w:rsid w:val="00880F21"/>
    <w:rsid w:val="00882724"/>
    <w:rsid w:val="008C0E74"/>
    <w:rsid w:val="008E0EFC"/>
    <w:rsid w:val="00924C45"/>
    <w:rsid w:val="00927047"/>
    <w:rsid w:val="00946F1A"/>
    <w:rsid w:val="00962B87"/>
    <w:rsid w:val="00974684"/>
    <w:rsid w:val="009827C9"/>
    <w:rsid w:val="009C5168"/>
    <w:rsid w:val="009D17BE"/>
    <w:rsid w:val="009E1F88"/>
    <w:rsid w:val="00A01BFE"/>
    <w:rsid w:val="00A12238"/>
    <w:rsid w:val="00A16252"/>
    <w:rsid w:val="00A430E9"/>
    <w:rsid w:val="00A53A8D"/>
    <w:rsid w:val="00A67032"/>
    <w:rsid w:val="00A67DFF"/>
    <w:rsid w:val="00A71766"/>
    <w:rsid w:val="00A72D3C"/>
    <w:rsid w:val="00A914C3"/>
    <w:rsid w:val="00A959E9"/>
    <w:rsid w:val="00AB14CA"/>
    <w:rsid w:val="00AB795F"/>
    <w:rsid w:val="00AC15EF"/>
    <w:rsid w:val="00AC6733"/>
    <w:rsid w:val="00AC768F"/>
    <w:rsid w:val="00AE6BAC"/>
    <w:rsid w:val="00AF2503"/>
    <w:rsid w:val="00AF740B"/>
    <w:rsid w:val="00B05844"/>
    <w:rsid w:val="00B111F4"/>
    <w:rsid w:val="00B11ACD"/>
    <w:rsid w:val="00B1668C"/>
    <w:rsid w:val="00B3294B"/>
    <w:rsid w:val="00B46F6E"/>
    <w:rsid w:val="00B5479E"/>
    <w:rsid w:val="00B669FC"/>
    <w:rsid w:val="00B96F77"/>
    <w:rsid w:val="00BA6769"/>
    <w:rsid w:val="00BB142E"/>
    <w:rsid w:val="00BE2150"/>
    <w:rsid w:val="00C00402"/>
    <w:rsid w:val="00C030A7"/>
    <w:rsid w:val="00C1076E"/>
    <w:rsid w:val="00C173E2"/>
    <w:rsid w:val="00C230E3"/>
    <w:rsid w:val="00C27E55"/>
    <w:rsid w:val="00C627F7"/>
    <w:rsid w:val="00C81C42"/>
    <w:rsid w:val="00C90C63"/>
    <w:rsid w:val="00CB0837"/>
    <w:rsid w:val="00CB1D05"/>
    <w:rsid w:val="00CC6F8B"/>
    <w:rsid w:val="00CC79B0"/>
    <w:rsid w:val="00CD3EEA"/>
    <w:rsid w:val="00CD495A"/>
    <w:rsid w:val="00CF35B0"/>
    <w:rsid w:val="00D0290F"/>
    <w:rsid w:val="00D044FF"/>
    <w:rsid w:val="00D3009E"/>
    <w:rsid w:val="00D3708E"/>
    <w:rsid w:val="00D43CA7"/>
    <w:rsid w:val="00D4521A"/>
    <w:rsid w:val="00D6304E"/>
    <w:rsid w:val="00D7305B"/>
    <w:rsid w:val="00D768C7"/>
    <w:rsid w:val="00D807E5"/>
    <w:rsid w:val="00DB1748"/>
    <w:rsid w:val="00DB4B78"/>
    <w:rsid w:val="00DC77C3"/>
    <w:rsid w:val="00DE4303"/>
    <w:rsid w:val="00E063E3"/>
    <w:rsid w:val="00E1561B"/>
    <w:rsid w:val="00E41F9A"/>
    <w:rsid w:val="00E46A96"/>
    <w:rsid w:val="00E5687A"/>
    <w:rsid w:val="00E727BD"/>
    <w:rsid w:val="00E75383"/>
    <w:rsid w:val="00E81C39"/>
    <w:rsid w:val="00E97B0F"/>
    <w:rsid w:val="00EA402E"/>
    <w:rsid w:val="00EA4DA1"/>
    <w:rsid w:val="00EA66E8"/>
    <w:rsid w:val="00EC62A8"/>
    <w:rsid w:val="00EC64AD"/>
    <w:rsid w:val="00EE4A93"/>
    <w:rsid w:val="00F146F6"/>
    <w:rsid w:val="00F1742A"/>
    <w:rsid w:val="00F529FF"/>
    <w:rsid w:val="00F53317"/>
    <w:rsid w:val="00F56BF9"/>
    <w:rsid w:val="00F6757C"/>
    <w:rsid w:val="00FB6F1E"/>
    <w:rsid w:val="00FC35C6"/>
    <w:rsid w:val="00FE18D8"/>
    <w:rsid w:val="00FE2177"/>
    <w:rsid w:val="00FE541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67CA7"/>
  <w15:docId w15:val="{4FACFFD0-667F-4ABD-880B-31A44A6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802">
                          <w:marLeft w:val="0"/>
                          <w:marRight w:val="0"/>
                          <w:marTop w:val="0"/>
                          <w:marBottom w:val="9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0226-DB50-4FD9-982F-BEA8142D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 a Usuarios</cp:lastModifiedBy>
  <cp:revision>9</cp:revision>
  <cp:lastPrinted>2019-03-27T16:21:00Z</cp:lastPrinted>
  <dcterms:created xsi:type="dcterms:W3CDTF">2019-02-18T17:06:00Z</dcterms:created>
  <dcterms:modified xsi:type="dcterms:W3CDTF">2019-04-10T20:51:00Z</dcterms:modified>
</cp:coreProperties>
</file>